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68A54" w14:textId="77777777" w:rsidR="00A44DEA" w:rsidRDefault="00A44DEA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270980" w:rsidRPr="00270980" w14:paraId="20A3DE46" w14:textId="77777777" w:rsidTr="00270980">
        <w:tc>
          <w:tcPr>
            <w:tcW w:w="1555" w:type="dxa"/>
            <w:shd w:val="clear" w:color="auto" w:fill="D9D9D9" w:themeFill="background1" w:themeFillShade="D9"/>
          </w:tcPr>
          <w:p w14:paraId="3D457462" w14:textId="77777777" w:rsidR="00270980" w:rsidRPr="00270980" w:rsidRDefault="00270980" w:rsidP="00E668D5">
            <w:pPr>
              <w:rPr>
                <w:b/>
              </w:rPr>
            </w:pPr>
            <w:r w:rsidRPr="00270980">
              <w:rPr>
                <w:b/>
              </w:rPr>
              <w:t>NI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8EB276" w14:textId="77777777" w:rsidR="00270980" w:rsidRPr="00270980" w:rsidRDefault="00270980">
            <w:pPr>
              <w:rPr>
                <w:b/>
              </w:rPr>
            </w:pPr>
            <w:r w:rsidRPr="00270980">
              <w:rPr>
                <w:b/>
              </w:rPr>
              <w:t>Nombr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961310E" w14:textId="77777777" w:rsidR="00270980" w:rsidRPr="00270980" w:rsidRDefault="00270980" w:rsidP="00270980">
            <w:pPr>
              <w:ind w:right="-106"/>
              <w:rPr>
                <w:b/>
              </w:rPr>
            </w:pPr>
            <w:r w:rsidRPr="00270980">
              <w:rPr>
                <w:b/>
              </w:rPr>
              <w:t>Apellidos</w:t>
            </w:r>
          </w:p>
        </w:tc>
      </w:tr>
      <w:tr w:rsidR="00270980" w14:paraId="50D112A1" w14:textId="77777777" w:rsidTr="00270980">
        <w:tc>
          <w:tcPr>
            <w:tcW w:w="1555" w:type="dxa"/>
          </w:tcPr>
          <w:p w14:paraId="4992E464" w14:textId="77777777" w:rsidR="00270980" w:rsidRDefault="00270980"/>
        </w:tc>
        <w:tc>
          <w:tcPr>
            <w:tcW w:w="2268" w:type="dxa"/>
          </w:tcPr>
          <w:p w14:paraId="2350BCAD" w14:textId="77777777" w:rsidR="00270980" w:rsidRDefault="00270980"/>
        </w:tc>
        <w:tc>
          <w:tcPr>
            <w:tcW w:w="5386" w:type="dxa"/>
          </w:tcPr>
          <w:p w14:paraId="6B630559" w14:textId="77777777" w:rsidR="00270980" w:rsidRDefault="00270980"/>
        </w:tc>
      </w:tr>
    </w:tbl>
    <w:p w14:paraId="7FC48885" w14:textId="77777777" w:rsidR="00270980" w:rsidRDefault="00270980"/>
    <w:tbl>
      <w:tblPr>
        <w:tblStyle w:val="Tablaconcuadrcula"/>
        <w:tblW w:w="9188" w:type="dxa"/>
        <w:tblLook w:val="04A0" w:firstRow="1" w:lastRow="0" w:firstColumn="1" w:lastColumn="0" w:noHBand="0" w:noVBand="1"/>
      </w:tblPr>
      <w:tblGrid>
        <w:gridCol w:w="3397"/>
        <w:gridCol w:w="5791"/>
      </w:tblGrid>
      <w:tr w:rsidR="008E1B5D" w:rsidRPr="008E1B5D" w14:paraId="1658BC57" w14:textId="77777777" w:rsidTr="008E1B5D">
        <w:trPr>
          <w:trHeight w:val="252"/>
        </w:trPr>
        <w:tc>
          <w:tcPr>
            <w:tcW w:w="3397" w:type="dxa"/>
            <w:shd w:val="clear" w:color="auto" w:fill="D9D9D9" w:themeFill="background1" w:themeFillShade="D9"/>
          </w:tcPr>
          <w:p w14:paraId="31B654F2" w14:textId="77777777" w:rsidR="008E1B5D" w:rsidRPr="008E1B5D" w:rsidRDefault="008E1B5D">
            <w:pPr>
              <w:rPr>
                <w:b/>
              </w:rPr>
            </w:pPr>
            <w:r w:rsidRPr="008E1B5D">
              <w:rPr>
                <w:b/>
              </w:rPr>
              <w:t>Categoría</w:t>
            </w:r>
          </w:p>
        </w:tc>
        <w:tc>
          <w:tcPr>
            <w:tcW w:w="5791" w:type="dxa"/>
            <w:shd w:val="clear" w:color="auto" w:fill="D9D9D9" w:themeFill="background1" w:themeFillShade="D9"/>
          </w:tcPr>
          <w:p w14:paraId="3AE5A0DB" w14:textId="77777777" w:rsidR="008E1B5D" w:rsidRPr="008E1B5D" w:rsidRDefault="008E1B5D">
            <w:pPr>
              <w:rPr>
                <w:b/>
              </w:rPr>
            </w:pPr>
            <w:r w:rsidRPr="008E1B5D">
              <w:rPr>
                <w:b/>
              </w:rPr>
              <w:t>Departamento / Área</w:t>
            </w:r>
          </w:p>
        </w:tc>
      </w:tr>
      <w:tr w:rsidR="008E1B5D" w14:paraId="7AF7EBD5" w14:textId="77777777" w:rsidTr="00A44DEA">
        <w:trPr>
          <w:trHeight w:val="528"/>
        </w:trPr>
        <w:tc>
          <w:tcPr>
            <w:tcW w:w="3397" w:type="dxa"/>
          </w:tcPr>
          <w:p w14:paraId="653E13B8" w14:textId="77777777" w:rsidR="008E1B5D" w:rsidRDefault="008E1B5D"/>
        </w:tc>
        <w:tc>
          <w:tcPr>
            <w:tcW w:w="5791" w:type="dxa"/>
          </w:tcPr>
          <w:p w14:paraId="198769F0" w14:textId="77777777" w:rsidR="008E1B5D" w:rsidRDefault="008E1B5D"/>
        </w:tc>
      </w:tr>
    </w:tbl>
    <w:p w14:paraId="141F4DCE" w14:textId="77777777" w:rsidR="00270980" w:rsidRDefault="00270980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32"/>
        <w:gridCol w:w="996"/>
        <w:gridCol w:w="3322"/>
        <w:gridCol w:w="3259"/>
      </w:tblGrid>
      <w:tr w:rsidR="008C2CB5" w:rsidRPr="008C2CB5" w14:paraId="0C3B6504" w14:textId="77777777" w:rsidTr="008C2CB5">
        <w:tc>
          <w:tcPr>
            <w:tcW w:w="5950" w:type="dxa"/>
            <w:gridSpan w:val="3"/>
            <w:shd w:val="clear" w:color="auto" w:fill="D9D9D9" w:themeFill="background1" w:themeFillShade="D9"/>
          </w:tcPr>
          <w:p w14:paraId="0FF8A265" w14:textId="77777777" w:rsidR="008C2CB5" w:rsidRPr="008C2CB5" w:rsidRDefault="008C2CB5" w:rsidP="00261844">
            <w:pPr>
              <w:rPr>
                <w:b/>
              </w:rPr>
            </w:pPr>
            <w:r w:rsidRPr="008C2CB5">
              <w:rPr>
                <w:b/>
              </w:rPr>
              <w:t>Domicilio (a efectos de notificaci</w:t>
            </w:r>
            <w:r w:rsidR="00115119">
              <w:rPr>
                <w:b/>
              </w:rPr>
              <w:t>o</w:t>
            </w:r>
            <w:r w:rsidRPr="008C2CB5">
              <w:rPr>
                <w:b/>
              </w:rPr>
              <w:t>n</w:t>
            </w:r>
            <w:r w:rsidR="00115119">
              <w:rPr>
                <w:b/>
              </w:rPr>
              <w:t>es</w:t>
            </w:r>
            <w:r w:rsidRPr="008C2CB5">
              <w:rPr>
                <w:b/>
              </w:rPr>
              <w:t>):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507AA5E7" w14:textId="77777777" w:rsidR="008C2CB5" w:rsidRPr="008C2CB5" w:rsidRDefault="008C2CB5">
            <w:pPr>
              <w:rPr>
                <w:b/>
              </w:rPr>
            </w:pPr>
            <w:r w:rsidRPr="008C2CB5">
              <w:rPr>
                <w:b/>
              </w:rPr>
              <w:t xml:space="preserve"> Número</w:t>
            </w:r>
          </w:p>
        </w:tc>
      </w:tr>
      <w:tr w:rsidR="008C2CB5" w14:paraId="482C2D40" w14:textId="77777777" w:rsidTr="008C2CB5">
        <w:trPr>
          <w:trHeight w:val="369"/>
        </w:trPr>
        <w:tc>
          <w:tcPr>
            <w:tcW w:w="5950" w:type="dxa"/>
            <w:gridSpan w:val="3"/>
          </w:tcPr>
          <w:p w14:paraId="5D9EF29D" w14:textId="77777777" w:rsidR="008C2CB5" w:rsidRDefault="008C2CB5"/>
        </w:tc>
        <w:tc>
          <w:tcPr>
            <w:tcW w:w="3259" w:type="dxa"/>
          </w:tcPr>
          <w:p w14:paraId="35CE58A9" w14:textId="77777777" w:rsidR="008C2CB5" w:rsidRDefault="008C2CB5"/>
        </w:tc>
      </w:tr>
      <w:tr w:rsidR="008C2CB5" w:rsidRPr="008C2CB5" w14:paraId="7A13DD29" w14:textId="77777777" w:rsidTr="008C2CB5">
        <w:tc>
          <w:tcPr>
            <w:tcW w:w="1632" w:type="dxa"/>
            <w:shd w:val="clear" w:color="auto" w:fill="D9D9D9" w:themeFill="background1" w:themeFillShade="D9"/>
          </w:tcPr>
          <w:p w14:paraId="61D0D2A1" w14:textId="77777777" w:rsidR="008C2CB5" w:rsidRPr="008C2CB5" w:rsidRDefault="008C2CB5">
            <w:pPr>
              <w:rPr>
                <w:b/>
              </w:rPr>
            </w:pPr>
            <w:r w:rsidRPr="008C2CB5">
              <w:rPr>
                <w:b/>
              </w:rPr>
              <w:t>Código Postal</w:t>
            </w:r>
          </w:p>
        </w:tc>
        <w:tc>
          <w:tcPr>
            <w:tcW w:w="4318" w:type="dxa"/>
            <w:gridSpan w:val="2"/>
            <w:shd w:val="clear" w:color="auto" w:fill="D9D9D9" w:themeFill="background1" w:themeFillShade="D9"/>
          </w:tcPr>
          <w:p w14:paraId="232D5749" w14:textId="77777777" w:rsidR="008C2CB5" w:rsidRPr="008C2CB5" w:rsidRDefault="00A44DEA" w:rsidP="008C2CB5">
            <w:pPr>
              <w:rPr>
                <w:b/>
              </w:rPr>
            </w:pPr>
            <w:r>
              <w:rPr>
                <w:b/>
              </w:rPr>
              <w:t>Localidad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1D7A5B78" w14:textId="77777777" w:rsidR="008C2CB5" w:rsidRPr="008C2CB5" w:rsidRDefault="00A44DEA" w:rsidP="008C2CB5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</w:tr>
      <w:tr w:rsidR="008C2CB5" w14:paraId="642F456A" w14:textId="77777777" w:rsidTr="008C2CB5">
        <w:trPr>
          <w:trHeight w:val="421"/>
        </w:trPr>
        <w:tc>
          <w:tcPr>
            <w:tcW w:w="1632" w:type="dxa"/>
          </w:tcPr>
          <w:p w14:paraId="6718748A" w14:textId="77777777" w:rsidR="008C2CB5" w:rsidRDefault="008C2CB5"/>
        </w:tc>
        <w:tc>
          <w:tcPr>
            <w:tcW w:w="4318" w:type="dxa"/>
            <w:gridSpan w:val="2"/>
          </w:tcPr>
          <w:p w14:paraId="303BBBB5" w14:textId="77777777" w:rsidR="008C2CB5" w:rsidRDefault="008C2CB5"/>
        </w:tc>
        <w:tc>
          <w:tcPr>
            <w:tcW w:w="3259" w:type="dxa"/>
          </w:tcPr>
          <w:p w14:paraId="7E9CE5F8" w14:textId="77777777" w:rsidR="008C2CB5" w:rsidRDefault="008C2CB5"/>
        </w:tc>
      </w:tr>
      <w:tr w:rsidR="008C2CB5" w:rsidRPr="008C2CB5" w14:paraId="454C52C4" w14:textId="77777777" w:rsidTr="008C2CB5">
        <w:trPr>
          <w:trHeight w:val="272"/>
        </w:trPr>
        <w:tc>
          <w:tcPr>
            <w:tcW w:w="2628" w:type="dxa"/>
            <w:gridSpan w:val="2"/>
            <w:shd w:val="clear" w:color="auto" w:fill="D9D9D9" w:themeFill="background1" w:themeFillShade="D9"/>
          </w:tcPr>
          <w:p w14:paraId="0486EA20" w14:textId="77777777" w:rsidR="008C2CB5" w:rsidRPr="008C2CB5" w:rsidRDefault="008C2CB5">
            <w:pPr>
              <w:rPr>
                <w:b/>
              </w:rPr>
            </w:pPr>
            <w:r w:rsidRPr="008C2CB5">
              <w:rPr>
                <w:b/>
              </w:rPr>
              <w:t>Teléfono</w:t>
            </w:r>
          </w:p>
        </w:tc>
        <w:tc>
          <w:tcPr>
            <w:tcW w:w="6581" w:type="dxa"/>
            <w:gridSpan w:val="2"/>
            <w:shd w:val="clear" w:color="auto" w:fill="D9D9D9" w:themeFill="background1" w:themeFillShade="D9"/>
          </w:tcPr>
          <w:p w14:paraId="46D06F58" w14:textId="77777777" w:rsidR="008C2CB5" w:rsidRPr="008C2CB5" w:rsidRDefault="00A44DEA" w:rsidP="008C2CB5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</w:tr>
      <w:tr w:rsidR="008C2CB5" w14:paraId="51D7C879" w14:textId="77777777" w:rsidTr="008C2CB5">
        <w:trPr>
          <w:trHeight w:val="276"/>
        </w:trPr>
        <w:tc>
          <w:tcPr>
            <w:tcW w:w="2628" w:type="dxa"/>
            <w:gridSpan w:val="2"/>
          </w:tcPr>
          <w:p w14:paraId="1C101434" w14:textId="77777777" w:rsidR="008C2CB5" w:rsidRDefault="008C2CB5"/>
        </w:tc>
        <w:tc>
          <w:tcPr>
            <w:tcW w:w="6581" w:type="dxa"/>
            <w:gridSpan w:val="2"/>
          </w:tcPr>
          <w:p w14:paraId="2FE3D10E" w14:textId="77777777" w:rsidR="008C2CB5" w:rsidRDefault="008C2CB5" w:rsidP="008C2CB5"/>
        </w:tc>
      </w:tr>
    </w:tbl>
    <w:p w14:paraId="5E32A13F" w14:textId="77777777" w:rsidR="00B14954" w:rsidRDefault="00B14954" w:rsidP="00841973"/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3969"/>
      </w:tblGrid>
      <w:tr w:rsidR="00B14954" w:rsidRPr="003748A5" w14:paraId="541541EA" w14:textId="77777777" w:rsidTr="003748A5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60DF2D" w14:textId="77777777" w:rsidR="00B14954" w:rsidRPr="003748A5" w:rsidRDefault="00B14954" w:rsidP="00261844">
            <w:pPr>
              <w:pStyle w:val="Prrafodelista"/>
              <w:ind w:left="0"/>
              <w:jc w:val="center"/>
              <w:rPr>
                <w:b/>
              </w:rPr>
            </w:pPr>
            <w:r w:rsidRPr="003748A5">
              <w:rPr>
                <w:b/>
              </w:rPr>
              <w:t xml:space="preserve">Fecha </w:t>
            </w:r>
            <w:r w:rsidR="003748A5">
              <w:rPr>
                <w:b/>
              </w:rPr>
              <w:t>n</w:t>
            </w:r>
            <w:r w:rsidRPr="003748A5">
              <w:rPr>
                <w:b/>
              </w:rPr>
              <w:t xml:space="preserve">acimiento </w:t>
            </w:r>
            <w:r w:rsidR="00261844">
              <w:rPr>
                <w:b/>
              </w:rPr>
              <w:t>h</w:t>
            </w:r>
            <w:r w:rsidRPr="003748A5">
              <w:rPr>
                <w:b/>
              </w:rPr>
              <w:t>ijo/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5EB3C4" w14:textId="77777777" w:rsidR="003748A5" w:rsidRDefault="00B14954" w:rsidP="003748A5">
            <w:pPr>
              <w:pStyle w:val="Prrafodelista"/>
              <w:ind w:left="0"/>
              <w:jc w:val="center"/>
              <w:rPr>
                <w:b/>
              </w:rPr>
            </w:pPr>
            <w:r w:rsidRPr="003748A5">
              <w:rPr>
                <w:b/>
              </w:rPr>
              <w:t xml:space="preserve">Fecha inicio </w:t>
            </w:r>
            <w:r w:rsidR="006B5F1A">
              <w:rPr>
                <w:b/>
              </w:rPr>
              <w:t>p</w:t>
            </w:r>
            <w:r w:rsidRPr="003748A5">
              <w:rPr>
                <w:b/>
              </w:rPr>
              <w:t xml:space="preserve">ermiso </w:t>
            </w:r>
          </w:p>
          <w:p w14:paraId="5E2327B0" w14:textId="77777777" w:rsidR="00B14954" w:rsidRPr="003748A5" w:rsidRDefault="00261844" w:rsidP="00261844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B14954" w:rsidRPr="003748A5">
              <w:rPr>
                <w:b/>
              </w:rPr>
              <w:t>aternidad</w:t>
            </w:r>
            <w:r>
              <w:rPr>
                <w:b/>
              </w:rPr>
              <w:t>/</w:t>
            </w:r>
            <w:r w:rsidR="00115119">
              <w:rPr>
                <w:b/>
              </w:rPr>
              <w:t>p</w:t>
            </w:r>
            <w:r w:rsidR="00B14954" w:rsidRPr="003748A5">
              <w:rPr>
                <w:b/>
              </w:rPr>
              <w:t>aternidad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5B681B4" w14:textId="77777777" w:rsidR="00261844" w:rsidRDefault="00B14954" w:rsidP="00115119">
            <w:pPr>
              <w:pStyle w:val="Prrafodelista"/>
              <w:ind w:left="0"/>
              <w:jc w:val="center"/>
              <w:rPr>
                <w:b/>
              </w:rPr>
            </w:pPr>
            <w:r w:rsidRPr="003748A5">
              <w:rPr>
                <w:b/>
              </w:rPr>
              <w:t xml:space="preserve">Fecha fin </w:t>
            </w:r>
            <w:r w:rsidR="006B5F1A">
              <w:rPr>
                <w:b/>
              </w:rPr>
              <w:t>p</w:t>
            </w:r>
            <w:r w:rsidR="003748A5">
              <w:rPr>
                <w:b/>
              </w:rPr>
              <w:t>ermiso</w:t>
            </w:r>
          </w:p>
          <w:p w14:paraId="459A860C" w14:textId="77777777" w:rsidR="00B14954" w:rsidRPr="003748A5" w:rsidRDefault="003748A5" w:rsidP="0011511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15119">
              <w:rPr>
                <w:b/>
              </w:rPr>
              <w:t>m</w:t>
            </w:r>
            <w:r>
              <w:rPr>
                <w:b/>
              </w:rPr>
              <w:t>aternidad</w:t>
            </w:r>
            <w:r w:rsidR="00B14954" w:rsidRPr="003748A5">
              <w:rPr>
                <w:b/>
              </w:rPr>
              <w:t>/</w:t>
            </w:r>
            <w:r w:rsidR="00115119">
              <w:rPr>
                <w:b/>
              </w:rPr>
              <w:t>p</w:t>
            </w:r>
            <w:r w:rsidR="00B14954" w:rsidRPr="003748A5">
              <w:rPr>
                <w:b/>
              </w:rPr>
              <w:t>aternidad</w:t>
            </w:r>
          </w:p>
        </w:tc>
      </w:tr>
      <w:tr w:rsidR="00B14954" w14:paraId="71314B4C" w14:textId="77777777" w:rsidTr="00841973">
        <w:trPr>
          <w:trHeight w:val="408"/>
        </w:trPr>
        <w:tc>
          <w:tcPr>
            <w:tcW w:w="1843" w:type="dxa"/>
          </w:tcPr>
          <w:p w14:paraId="4E8E99C1" w14:textId="77777777" w:rsidR="00B14954" w:rsidRDefault="00B14954" w:rsidP="00B14954">
            <w:pPr>
              <w:pStyle w:val="Prrafodelista"/>
              <w:ind w:left="0"/>
            </w:pPr>
          </w:p>
        </w:tc>
        <w:tc>
          <w:tcPr>
            <w:tcW w:w="3402" w:type="dxa"/>
          </w:tcPr>
          <w:p w14:paraId="4FAD6298" w14:textId="77777777" w:rsidR="00B14954" w:rsidRDefault="00B14954" w:rsidP="00B14954">
            <w:pPr>
              <w:pStyle w:val="Prrafodelista"/>
              <w:ind w:left="0"/>
            </w:pPr>
          </w:p>
        </w:tc>
        <w:tc>
          <w:tcPr>
            <w:tcW w:w="3969" w:type="dxa"/>
          </w:tcPr>
          <w:p w14:paraId="49AC471F" w14:textId="77777777" w:rsidR="00B14954" w:rsidRDefault="00B14954" w:rsidP="00B14954">
            <w:pPr>
              <w:pStyle w:val="Prrafodelista"/>
              <w:ind w:left="0"/>
            </w:pPr>
          </w:p>
        </w:tc>
      </w:tr>
    </w:tbl>
    <w:p w14:paraId="0B22970D" w14:textId="77777777" w:rsidR="003748A5" w:rsidRPr="008D5991" w:rsidRDefault="006B5F1A" w:rsidP="003748A5">
      <w:pPr>
        <w:rPr>
          <w:b/>
        </w:rPr>
      </w:pPr>
      <w:r>
        <w:rPr>
          <w:b/>
        </w:rPr>
        <w:t>Reducción de d</w:t>
      </w:r>
      <w:r w:rsidR="008D5991" w:rsidRPr="008D5991">
        <w:rPr>
          <w:b/>
        </w:rPr>
        <w:t xml:space="preserve">ocencia presencial por </w:t>
      </w:r>
      <w:r w:rsidR="00115119">
        <w:rPr>
          <w:b/>
        </w:rPr>
        <w:t>m</w:t>
      </w:r>
      <w:r w:rsidR="008D5991" w:rsidRPr="008D5991">
        <w:rPr>
          <w:b/>
        </w:rPr>
        <w:t xml:space="preserve">aternidad / </w:t>
      </w:r>
      <w:r w:rsidR="00115119">
        <w:rPr>
          <w:b/>
        </w:rPr>
        <w:t>p</w:t>
      </w:r>
      <w:r w:rsidR="008D5991" w:rsidRPr="008D5991">
        <w:rPr>
          <w:b/>
        </w:rPr>
        <w:t>aternidad</w:t>
      </w:r>
      <w:r w:rsidR="00FC6963">
        <w:rPr>
          <w:b/>
        </w:rPr>
        <w:t xml:space="preserve"> (*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51"/>
        <w:gridCol w:w="7258"/>
      </w:tblGrid>
      <w:tr w:rsidR="003748A5" w:rsidRPr="003748A5" w14:paraId="51A09C1F" w14:textId="77777777" w:rsidTr="00115119">
        <w:tc>
          <w:tcPr>
            <w:tcW w:w="9209" w:type="dxa"/>
            <w:gridSpan w:val="2"/>
          </w:tcPr>
          <w:p w14:paraId="49098BB0" w14:textId="77777777" w:rsidR="00D20D42" w:rsidRDefault="008D5991" w:rsidP="00D20D42">
            <w:pPr>
              <w:jc w:val="both"/>
              <w:rPr>
                <w:b/>
                <w:i/>
                <w:sz w:val="20"/>
                <w:szCs w:val="20"/>
              </w:rPr>
            </w:pPr>
            <w:r w:rsidRPr="00220D3E">
              <w:rPr>
                <w:b/>
                <w:i/>
                <w:sz w:val="20"/>
                <w:szCs w:val="20"/>
              </w:rPr>
              <w:t>Indique</w:t>
            </w:r>
            <w:r w:rsidR="00271DE8" w:rsidRPr="00220D3E">
              <w:rPr>
                <w:b/>
                <w:i/>
                <w:sz w:val="20"/>
                <w:szCs w:val="20"/>
              </w:rPr>
              <w:t xml:space="preserve"> el número de horas de reducción que solicita para el próximo curso</w:t>
            </w:r>
            <w:r w:rsidR="00241C44" w:rsidRPr="00220D3E">
              <w:rPr>
                <w:b/>
                <w:i/>
                <w:sz w:val="20"/>
                <w:szCs w:val="20"/>
              </w:rPr>
              <w:t xml:space="preserve"> y</w:t>
            </w:r>
            <w:r w:rsidR="00271DE8" w:rsidRPr="00220D3E">
              <w:rPr>
                <w:b/>
                <w:i/>
                <w:sz w:val="20"/>
                <w:szCs w:val="20"/>
              </w:rPr>
              <w:t xml:space="preserve"> en su caso, para los dos siguientes</w:t>
            </w:r>
            <w:r w:rsidR="00D20D42">
              <w:rPr>
                <w:b/>
                <w:i/>
                <w:sz w:val="20"/>
                <w:szCs w:val="20"/>
              </w:rPr>
              <w:t xml:space="preserve"> de la siguiente manera:</w:t>
            </w:r>
          </w:p>
          <w:p w14:paraId="730F7E85" w14:textId="77777777" w:rsidR="00724A6D" w:rsidRDefault="00BE53D3" w:rsidP="004F7BF6">
            <w:pPr>
              <w:pStyle w:val="Prrafodelista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</w:t>
            </w:r>
            <w:r w:rsidR="00D20D42">
              <w:rPr>
                <w:b/>
                <w:i/>
                <w:sz w:val="20"/>
                <w:szCs w:val="20"/>
              </w:rPr>
              <w:t>aternidad</w:t>
            </w:r>
            <w:r>
              <w:rPr>
                <w:b/>
                <w:i/>
                <w:sz w:val="20"/>
                <w:szCs w:val="20"/>
              </w:rPr>
              <w:t xml:space="preserve"> / Paternidad</w:t>
            </w:r>
            <w:r w:rsidR="00D20D42">
              <w:rPr>
                <w:b/>
                <w:i/>
                <w:sz w:val="20"/>
                <w:szCs w:val="20"/>
              </w:rPr>
              <w:t xml:space="preserve">: </w:t>
            </w:r>
            <w:r w:rsidR="008D5991" w:rsidRPr="00D20D42">
              <w:rPr>
                <w:b/>
                <w:i/>
                <w:sz w:val="20"/>
                <w:szCs w:val="20"/>
              </w:rPr>
              <w:t xml:space="preserve">máximo </w:t>
            </w:r>
            <w:r w:rsidR="00D20D42">
              <w:rPr>
                <w:b/>
                <w:i/>
                <w:sz w:val="20"/>
                <w:szCs w:val="20"/>
              </w:rPr>
              <w:t xml:space="preserve">75 horas en total </w:t>
            </w:r>
            <w:r w:rsidR="00BA111F" w:rsidRPr="00D20D42">
              <w:rPr>
                <w:b/>
                <w:i/>
                <w:sz w:val="20"/>
                <w:szCs w:val="20"/>
              </w:rPr>
              <w:t>(16 semanas y dedicación a TC)</w:t>
            </w:r>
          </w:p>
          <w:p w14:paraId="0A250FC0" w14:textId="54FD06AC" w:rsidR="003748A5" w:rsidRDefault="00967F30" w:rsidP="004F7BF6">
            <w:pPr>
              <w:pStyle w:val="Prrafodelista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 partir del 31 de julio de 2025</w:t>
            </w:r>
            <w:r w:rsidR="00724A6D">
              <w:rPr>
                <w:b/>
                <w:i/>
                <w:sz w:val="20"/>
                <w:szCs w:val="20"/>
              </w:rPr>
              <w:t>: máximo 75 horas en total (19 semanas y dedicación a TC)</w:t>
            </w:r>
          </w:p>
          <w:p w14:paraId="3BE815FF" w14:textId="5B9EA618" w:rsidR="003036F4" w:rsidRPr="00967F30" w:rsidRDefault="003036F4" w:rsidP="00967F30">
            <w:pPr>
              <w:jc w:val="both"/>
              <w:rPr>
                <w:b/>
                <w:i/>
                <w:sz w:val="20"/>
                <w:szCs w:val="20"/>
                <w:vertAlign w:val="superscript"/>
              </w:rPr>
            </w:pPr>
          </w:p>
        </w:tc>
      </w:tr>
      <w:tr w:rsidR="003748A5" w:rsidRPr="00841973" w14:paraId="4C90B932" w14:textId="77777777" w:rsidTr="00FC6963">
        <w:tc>
          <w:tcPr>
            <w:tcW w:w="1951" w:type="dxa"/>
          </w:tcPr>
          <w:p w14:paraId="19922BDA" w14:textId="77777777" w:rsidR="003748A5" w:rsidRPr="00271DE8" w:rsidRDefault="00271DE8" w:rsidP="00FC6963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  <w:r w:rsidR="008D5991">
              <w:rPr>
                <w:b/>
              </w:rPr>
              <w:t xml:space="preserve"> </w:t>
            </w:r>
          </w:p>
        </w:tc>
        <w:tc>
          <w:tcPr>
            <w:tcW w:w="7258" w:type="dxa"/>
          </w:tcPr>
          <w:p w14:paraId="17A914D4" w14:textId="77777777" w:rsidR="003748A5" w:rsidRPr="00841973" w:rsidRDefault="00FC6963" w:rsidP="00FC6963">
            <w:pPr>
              <w:ind w:right="-106"/>
              <w:rPr>
                <w:b/>
              </w:rPr>
            </w:pPr>
            <w:r>
              <w:rPr>
                <w:b/>
              </w:rPr>
              <w:t>Reducción solicitada</w:t>
            </w:r>
            <w:r w:rsidR="00CB729F">
              <w:rPr>
                <w:b/>
              </w:rPr>
              <w:t xml:space="preserve"> </w:t>
            </w:r>
            <w:r w:rsidR="00CB729F" w:rsidRPr="00CB729F">
              <w:rPr>
                <w:b/>
                <w:sz w:val="16"/>
                <w:szCs w:val="16"/>
              </w:rPr>
              <w:t>(debe ser proporcional a la duración del permiso y al régimen de dedicación)</w:t>
            </w:r>
          </w:p>
        </w:tc>
      </w:tr>
      <w:tr w:rsidR="003748A5" w:rsidRPr="00FC6963" w14:paraId="1AFF9124" w14:textId="77777777" w:rsidTr="00FC6963">
        <w:tc>
          <w:tcPr>
            <w:tcW w:w="1951" w:type="dxa"/>
          </w:tcPr>
          <w:p w14:paraId="671D8522" w14:textId="30BB0C25" w:rsidR="003748A5" w:rsidRPr="00FC6963" w:rsidRDefault="00271DE8" w:rsidP="00D02622">
            <w:pPr>
              <w:jc w:val="center"/>
            </w:pPr>
            <w:r w:rsidRPr="00FC6963">
              <w:t>Curso</w:t>
            </w:r>
            <w:r w:rsidR="008D5991" w:rsidRPr="00FC6963">
              <w:t xml:space="preserve"> 2</w:t>
            </w:r>
            <w:r w:rsidR="00FC6963" w:rsidRPr="00FC6963">
              <w:t>0</w:t>
            </w:r>
            <w:r w:rsidR="00D20D42">
              <w:t>2</w:t>
            </w:r>
            <w:r w:rsidR="0017524D">
              <w:t>6</w:t>
            </w:r>
            <w:r w:rsidR="00FC6963" w:rsidRPr="00FC6963">
              <w:t>/2</w:t>
            </w:r>
            <w:r w:rsidR="0017524D">
              <w:t>7</w:t>
            </w:r>
          </w:p>
        </w:tc>
        <w:tc>
          <w:tcPr>
            <w:tcW w:w="7258" w:type="dxa"/>
          </w:tcPr>
          <w:p w14:paraId="72895E9D" w14:textId="77777777" w:rsidR="003748A5" w:rsidRPr="00FC6963" w:rsidRDefault="003748A5" w:rsidP="00FC6963"/>
        </w:tc>
      </w:tr>
      <w:tr w:rsidR="003748A5" w:rsidRPr="00FC6963" w14:paraId="6D00C9C0" w14:textId="77777777" w:rsidTr="00FC6963">
        <w:tc>
          <w:tcPr>
            <w:tcW w:w="1951" w:type="dxa"/>
          </w:tcPr>
          <w:p w14:paraId="596FDF54" w14:textId="7700A0B2" w:rsidR="003748A5" w:rsidRPr="00FC6963" w:rsidRDefault="00271DE8" w:rsidP="00D02622">
            <w:pPr>
              <w:jc w:val="center"/>
            </w:pPr>
            <w:r w:rsidRPr="00FC6963">
              <w:t>Curso</w:t>
            </w:r>
            <w:r w:rsidR="00FC6963" w:rsidRPr="00FC6963">
              <w:t xml:space="preserve"> 202</w:t>
            </w:r>
            <w:r w:rsidR="0017524D">
              <w:t>7</w:t>
            </w:r>
            <w:r w:rsidR="00FC6963" w:rsidRPr="00FC6963">
              <w:t>/2</w:t>
            </w:r>
            <w:r w:rsidR="0017524D">
              <w:t>8</w:t>
            </w:r>
          </w:p>
        </w:tc>
        <w:tc>
          <w:tcPr>
            <w:tcW w:w="7258" w:type="dxa"/>
          </w:tcPr>
          <w:p w14:paraId="33D77DC5" w14:textId="77777777" w:rsidR="003748A5" w:rsidRPr="00FC6963" w:rsidRDefault="003748A5" w:rsidP="00FC6963"/>
        </w:tc>
      </w:tr>
      <w:tr w:rsidR="00FC6963" w:rsidRPr="00FC6963" w14:paraId="5CD80948" w14:textId="77777777" w:rsidTr="00FC6963">
        <w:tc>
          <w:tcPr>
            <w:tcW w:w="1951" w:type="dxa"/>
          </w:tcPr>
          <w:p w14:paraId="5248CD20" w14:textId="587815CC" w:rsidR="00FC6963" w:rsidRPr="00FC6963" w:rsidRDefault="00FC6963" w:rsidP="00D02622">
            <w:pPr>
              <w:jc w:val="center"/>
            </w:pPr>
            <w:r w:rsidRPr="00FC6963">
              <w:t>Curso 202</w:t>
            </w:r>
            <w:r w:rsidR="0017524D">
              <w:t>8</w:t>
            </w:r>
            <w:r w:rsidRPr="00FC6963">
              <w:t>/2</w:t>
            </w:r>
            <w:r w:rsidR="0017524D">
              <w:t>9</w:t>
            </w:r>
          </w:p>
        </w:tc>
        <w:tc>
          <w:tcPr>
            <w:tcW w:w="7258" w:type="dxa"/>
          </w:tcPr>
          <w:p w14:paraId="4DF22090" w14:textId="77777777" w:rsidR="00FC6963" w:rsidRPr="00FC6963" w:rsidRDefault="00FC6963" w:rsidP="00FC6963"/>
        </w:tc>
      </w:tr>
      <w:tr w:rsidR="00841973" w:rsidRPr="003748A5" w14:paraId="1022919B" w14:textId="77777777" w:rsidTr="00115119">
        <w:tc>
          <w:tcPr>
            <w:tcW w:w="9209" w:type="dxa"/>
            <w:gridSpan w:val="2"/>
          </w:tcPr>
          <w:p w14:paraId="66E8E83E" w14:textId="77777777" w:rsidR="00841973" w:rsidRPr="003748A5" w:rsidRDefault="00271DE8" w:rsidP="00BA111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="00BA111F">
              <w:rPr>
                <w:b/>
                <w:i/>
              </w:rPr>
              <w:t>bservaciones</w:t>
            </w:r>
          </w:p>
        </w:tc>
      </w:tr>
      <w:tr w:rsidR="00271DE8" w:rsidRPr="00841973" w14:paraId="2BF2DE8E" w14:textId="77777777" w:rsidTr="00BA111F">
        <w:trPr>
          <w:trHeight w:val="1135"/>
        </w:trPr>
        <w:tc>
          <w:tcPr>
            <w:tcW w:w="9209" w:type="dxa"/>
            <w:gridSpan w:val="2"/>
          </w:tcPr>
          <w:p w14:paraId="19389D2F" w14:textId="77777777" w:rsidR="00271DE8" w:rsidRPr="00841973" w:rsidRDefault="00271DE8" w:rsidP="002300FB">
            <w:pPr>
              <w:jc w:val="center"/>
              <w:rPr>
                <w:b/>
              </w:rPr>
            </w:pPr>
          </w:p>
        </w:tc>
      </w:tr>
    </w:tbl>
    <w:p w14:paraId="1F50B632" w14:textId="77777777" w:rsidR="009E2B7E" w:rsidRDefault="009E2B7E" w:rsidP="009E2B7E">
      <w:pPr>
        <w:jc w:val="both"/>
        <w:rPr>
          <w:rFonts w:ascii="Calibri" w:eastAsia="Calibri" w:hAnsi="Calibri"/>
          <w:bCs/>
          <w:iCs/>
          <w:sz w:val="16"/>
          <w:szCs w:val="16"/>
        </w:rPr>
      </w:pPr>
    </w:p>
    <w:p w14:paraId="766A5003" w14:textId="77777777" w:rsidR="009E2B7E" w:rsidRPr="0061592D" w:rsidRDefault="009E2B7E" w:rsidP="00FC6963">
      <w:pPr>
        <w:ind w:left="-142"/>
        <w:jc w:val="both"/>
        <w:rPr>
          <w:rFonts w:ascii="Calibri" w:eastAsia="Calibri" w:hAnsi="Calibri"/>
          <w:bCs/>
          <w:iCs/>
          <w:sz w:val="16"/>
          <w:szCs w:val="16"/>
        </w:rPr>
      </w:pPr>
      <w:r w:rsidRPr="0061592D">
        <w:rPr>
          <w:rFonts w:ascii="Calibri" w:eastAsia="Calibri" w:hAnsi="Calibri"/>
          <w:bCs/>
          <w:iCs/>
          <w:sz w:val="16"/>
          <w:szCs w:val="16"/>
        </w:rPr>
        <w:t xml:space="preserve">De conformidad con lo señalad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y en la Ley Orgánica 3/2018, de 5 de diciembre, de Protección de datos Personales y garantía de derechos digitales, se informa que la Universidad de Sevilla es el responsable del presente tratamiento, que tiene como finalidad la Planificación y Apoyo a la Docencia Universitaria, y está legitimado en base a  Obligación Legal y Misión realizada en interés público o en el ejercicio de poderes públicos conferidos al responsable del tratamiento. </w:t>
      </w:r>
    </w:p>
    <w:p w14:paraId="6FB97444" w14:textId="50369A2D" w:rsidR="00B55124" w:rsidRDefault="00326BB9" w:rsidP="00B55124">
      <w:pPr>
        <w:ind w:left="-142"/>
        <w:jc w:val="both"/>
        <w:rPr>
          <w:rFonts w:ascii="Calibri" w:eastAsia="Calibri" w:hAnsi="Calibri"/>
          <w:bCs/>
          <w:iCs/>
          <w:sz w:val="16"/>
          <w:szCs w:val="16"/>
        </w:rPr>
      </w:pPr>
      <w:r>
        <w:rPr>
          <w:rFonts w:ascii="Calibri" w:eastAsia="Calibri" w:hAnsi="Calibri"/>
          <w:bCs/>
          <w:iCs/>
          <w:sz w:val="16"/>
          <w:szCs w:val="16"/>
        </w:rPr>
        <w:t>Los interesados tienen</w:t>
      </w:r>
      <w:r w:rsidR="00B55124">
        <w:rPr>
          <w:rFonts w:ascii="Calibri" w:eastAsia="Calibri" w:hAnsi="Calibri"/>
          <w:bCs/>
          <w:iCs/>
          <w:sz w:val="16"/>
          <w:szCs w:val="16"/>
        </w:rPr>
        <w:t xml:space="preserve"> derecho a acceder, rectificar, suprimir y a la portabilidad de los datos, así como otros derechos, como se explica en la información adicional</w:t>
      </w:r>
      <w:r w:rsidR="004F7BF6">
        <w:rPr>
          <w:rFonts w:ascii="Calibri" w:eastAsia="Calibri" w:hAnsi="Calibri"/>
          <w:bCs/>
          <w:iCs/>
          <w:sz w:val="16"/>
          <w:szCs w:val="16"/>
        </w:rPr>
        <w:t xml:space="preserve">: </w:t>
      </w:r>
      <w:hyperlink r:id="rId11" w:history="1">
        <w:r w:rsidR="00B55124">
          <w:rPr>
            <w:rStyle w:val="Hipervnculo"/>
            <w:rFonts w:ascii="Calibri" w:eastAsia="Calibri" w:hAnsi="Calibri"/>
            <w:bCs/>
            <w:iCs/>
            <w:sz w:val="16"/>
            <w:szCs w:val="16"/>
          </w:rPr>
          <w:t>https://osi.us.es/sites/osi/files/doc/c.i.ordenacionacademicamodif1.12.5.20ct_0.pdf</w:t>
        </w:r>
      </w:hyperlink>
    </w:p>
    <w:p w14:paraId="38AE5941" w14:textId="77777777" w:rsidR="00B55124" w:rsidRDefault="00B55124" w:rsidP="00B55124">
      <w:pPr>
        <w:ind w:left="-142"/>
        <w:jc w:val="both"/>
        <w:rPr>
          <w:rFonts w:ascii="Calibri" w:eastAsia="Calibri" w:hAnsi="Calibri"/>
          <w:bCs/>
          <w:iCs/>
          <w:sz w:val="16"/>
          <w:szCs w:val="16"/>
        </w:rPr>
      </w:pPr>
      <w:r>
        <w:rPr>
          <w:rFonts w:ascii="Calibri" w:eastAsia="Calibri" w:hAnsi="Calibri"/>
          <w:bCs/>
          <w:iCs/>
          <w:sz w:val="16"/>
          <w:szCs w:val="16"/>
        </w:rPr>
        <w:t xml:space="preserve">Dispone de toda la información sobre protección de datos de la Universidad de Sevilla en el siguiente enlace: </w:t>
      </w:r>
      <w:hyperlink r:id="rId12" w:history="1">
        <w:r>
          <w:rPr>
            <w:rStyle w:val="Hipervnculo"/>
            <w:rFonts w:ascii="Calibri" w:eastAsia="Calibri" w:hAnsi="Calibri"/>
            <w:bCs/>
            <w:iCs/>
            <w:sz w:val="16"/>
            <w:szCs w:val="16"/>
          </w:rPr>
          <w:t>https://osi.us.es/</w:t>
        </w:r>
      </w:hyperlink>
    </w:p>
    <w:p w14:paraId="13A2D288" w14:textId="77777777" w:rsidR="00B55124" w:rsidRDefault="00B55124" w:rsidP="00B55124">
      <w:pPr>
        <w:jc w:val="both"/>
        <w:rPr>
          <w:rFonts w:ascii="Bookman Old Style" w:hAnsi="Bookman Old Style" w:cs="Arial"/>
          <w:sz w:val="16"/>
          <w:szCs w:val="16"/>
          <w:lang w:val="es-ES_tradnl"/>
        </w:rPr>
      </w:pPr>
    </w:p>
    <w:p w14:paraId="12D53A2C" w14:textId="77777777" w:rsidR="009E2B7E" w:rsidRDefault="009E2B7E" w:rsidP="009E2B7E">
      <w:pPr>
        <w:ind w:left="-142"/>
        <w:jc w:val="both"/>
        <w:rPr>
          <w:rFonts w:ascii="Arial Narrow" w:hAnsi="Arial Narrow"/>
          <w:sz w:val="20"/>
          <w:szCs w:val="20"/>
        </w:rPr>
      </w:pPr>
    </w:p>
    <w:p w14:paraId="19255AB1" w14:textId="77777777" w:rsidR="009E2B7E" w:rsidRDefault="009E2B7E" w:rsidP="009E2B7E">
      <w:pPr>
        <w:ind w:left="-142"/>
        <w:jc w:val="center"/>
        <w:rPr>
          <w:rFonts w:ascii="Arial Narrow" w:hAnsi="Arial Narrow"/>
          <w:sz w:val="20"/>
          <w:szCs w:val="20"/>
        </w:rPr>
      </w:pPr>
      <w:r w:rsidRPr="00F65F60">
        <w:rPr>
          <w:rFonts w:ascii="Arial Narrow" w:hAnsi="Arial Narrow"/>
          <w:sz w:val="20"/>
          <w:szCs w:val="20"/>
        </w:rPr>
        <w:t>En Sevilla, a…</w:t>
      </w:r>
      <w:r w:rsidR="008D5991">
        <w:rPr>
          <w:rFonts w:ascii="Arial Narrow" w:hAnsi="Arial Narrow"/>
          <w:sz w:val="20"/>
          <w:szCs w:val="20"/>
        </w:rPr>
        <w:t xml:space="preserve"> </w:t>
      </w:r>
      <w:r w:rsidRPr="00F65F60">
        <w:rPr>
          <w:rFonts w:ascii="Arial Narrow" w:hAnsi="Arial Narrow"/>
          <w:sz w:val="20"/>
          <w:szCs w:val="20"/>
        </w:rPr>
        <w:t>de…</w:t>
      </w:r>
      <w:r>
        <w:rPr>
          <w:rFonts w:ascii="Arial Narrow" w:hAnsi="Arial Narrow"/>
          <w:sz w:val="20"/>
          <w:szCs w:val="20"/>
        </w:rPr>
        <w:t>…………</w:t>
      </w:r>
      <w:r w:rsidRPr="00F65F6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F65F60">
        <w:rPr>
          <w:rFonts w:ascii="Arial Narrow" w:hAnsi="Arial Narrow"/>
          <w:sz w:val="20"/>
          <w:szCs w:val="20"/>
        </w:rPr>
        <w:t xml:space="preserve">de </w:t>
      </w:r>
      <w:proofErr w:type="gramStart"/>
      <w:r>
        <w:rPr>
          <w:rFonts w:ascii="Arial Narrow" w:hAnsi="Arial Narrow"/>
          <w:sz w:val="20"/>
          <w:szCs w:val="20"/>
        </w:rPr>
        <w:t>20</w:t>
      </w:r>
      <w:r w:rsidR="00ED0ACD">
        <w:rPr>
          <w:rFonts w:ascii="Arial Narrow" w:hAnsi="Arial Narrow"/>
          <w:sz w:val="20"/>
          <w:szCs w:val="20"/>
        </w:rPr>
        <w:t>..</w:t>
      </w:r>
      <w:proofErr w:type="gramEnd"/>
    </w:p>
    <w:p w14:paraId="4914EE53" w14:textId="77777777" w:rsidR="009E2B7E" w:rsidRDefault="009E2B7E" w:rsidP="009E2B7E">
      <w:pPr>
        <w:jc w:val="center"/>
        <w:rPr>
          <w:rFonts w:ascii="Arial Narrow" w:hAnsi="Arial Narrow"/>
          <w:sz w:val="20"/>
          <w:szCs w:val="20"/>
        </w:rPr>
      </w:pPr>
    </w:p>
    <w:p w14:paraId="4307BE91" w14:textId="77777777" w:rsidR="009E2B7E" w:rsidRDefault="009E2B7E" w:rsidP="009E2B7E">
      <w:pPr>
        <w:jc w:val="center"/>
        <w:rPr>
          <w:rFonts w:ascii="Arial Narrow" w:hAnsi="Arial Narrow"/>
          <w:sz w:val="20"/>
          <w:szCs w:val="20"/>
        </w:rPr>
      </w:pPr>
    </w:p>
    <w:p w14:paraId="1B26A768" w14:textId="77777777" w:rsidR="009E2B7E" w:rsidRDefault="009E2B7E" w:rsidP="001B52E5">
      <w:pPr>
        <w:ind w:left="2832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do.:</w:t>
      </w:r>
    </w:p>
    <w:p w14:paraId="1B0277B6" w14:textId="59CD9EB5" w:rsidR="009E2B7E" w:rsidRPr="00D02622" w:rsidRDefault="00FC6963" w:rsidP="009D05AB">
      <w:pPr>
        <w:ind w:left="-284"/>
        <w:jc w:val="both"/>
        <w:rPr>
          <w:b/>
          <w:sz w:val="20"/>
          <w:szCs w:val="20"/>
        </w:rPr>
      </w:pPr>
      <w:r w:rsidRPr="00D02622">
        <w:rPr>
          <w:b/>
          <w:sz w:val="20"/>
          <w:szCs w:val="20"/>
        </w:rPr>
        <w:t>(*) La fecha fin del permiso por maternidad/paternidad debe encontrars</w:t>
      </w:r>
      <w:r w:rsidR="00D02622" w:rsidRPr="00D02622">
        <w:rPr>
          <w:b/>
          <w:sz w:val="20"/>
          <w:szCs w:val="20"/>
        </w:rPr>
        <w:t>e dentro del curso académico 202</w:t>
      </w:r>
      <w:r w:rsidR="00FE0403">
        <w:rPr>
          <w:b/>
          <w:sz w:val="20"/>
          <w:szCs w:val="20"/>
        </w:rPr>
        <w:t>5</w:t>
      </w:r>
      <w:r w:rsidRPr="00D02622">
        <w:rPr>
          <w:b/>
          <w:sz w:val="20"/>
          <w:szCs w:val="20"/>
        </w:rPr>
        <w:t>/</w:t>
      </w:r>
      <w:r w:rsidR="00831871" w:rsidRPr="00D02622">
        <w:rPr>
          <w:b/>
          <w:sz w:val="20"/>
          <w:szCs w:val="20"/>
        </w:rPr>
        <w:t>2</w:t>
      </w:r>
      <w:r w:rsidR="00FE0403">
        <w:rPr>
          <w:b/>
          <w:sz w:val="20"/>
          <w:szCs w:val="20"/>
        </w:rPr>
        <w:t>6</w:t>
      </w:r>
      <w:r w:rsidR="00150372" w:rsidRPr="00D02622">
        <w:rPr>
          <w:b/>
          <w:sz w:val="20"/>
          <w:szCs w:val="20"/>
        </w:rPr>
        <w:t xml:space="preserve"> y la reducción tendrá</w:t>
      </w:r>
      <w:r w:rsidR="00D02622" w:rsidRPr="00D02622">
        <w:rPr>
          <w:b/>
          <w:sz w:val="20"/>
          <w:szCs w:val="20"/>
        </w:rPr>
        <w:t xml:space="preserve"> efectos a partir del curso 202</w:t>
      </w:r>
      <w:r w:rsidR="00FE0403">
        <w:rPr>
          <w:b/>
          <w:sz w:val="20"/>
          <w:szCs w:val="20"/>
        </w:rPr>
        <w:t>6</w:t>
      </w:r>
      <w:r w:rsidR="00150372" w:rsidRPr="00D02622">
        <w:rPr>
          <w:b/>
          <w:sz w:val="20"/>
          <w:szCs w:val="20"/>
        </w:rPr>
        <w:t>/2</w:t>
      </w:r>
      <w:r w:rsidR="00FE0403">
        <w:rPr>
          <w:b/>
          <w:sz w:val="20"/>
          <w:szCs w:val="20"/>
        </w:rPr>
        <w:t>7</w:t>
      </w:r>
      <w:r w:rsidRPr="00D02622">
        <w:rPr>
          <w:b/>
          <w:sz w:val="20"/>
          <w:szCs w:val="20"/>
        </w:rPr>
        <w:t xml:space="preserve">. </w:t>
      </w:r>
    </w:p>
    <w:sectPr w:rsidR="009E2B7E" w:rsidRPr="00D02622" w:rsidSect="00831871">
      <w:headerReference w:type="default" r:id="rId13"/>
      <w:footerReference w:type="default" r:id="rId14"/>
      <w:pgSz w:w="11906" w:h="16838"/>
      <w:pgMar w:top="1417" w:right="991" w:bottom="141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31CD" w14:textId="77777777" w:rsidR="00E7269F" w:rsidRDefault="00E7269F" w:rsidP="002745F5">
      <w:r>
        <w:separator/>
      </w:r>
    </w:p>
  </w:endnote>
  <w:endnote w:type="continuationSeparator" w:id="0">
    <w:p w14:paraId="233B0416" w14:textId="77777777" w:rsidR="00E7269F" w:rsidRDefault="00E7269F" w:rsidP="0027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3F5F" w14:textId="77777777" w:rsidR="009E2B7E" w:rsidRDefault="009E2B7E">
    <w:pPr>
      <w:pStyle w:val="Piedepgina"/>
    </w:pPr>
    <w:r>
      <w:rPr>
        <w:noProof/>
        <w:lang w:eastAsia="es-ES"/>
      </w:rPr>
      <w:drawing>
        <wp:inline distT="0" distB="0" distL="0" distR="0" wp14:anchorId="0B063E81" wp14:editId="09989323">
          <wp:extent cx="5400040" cy="395441"/>
          <wp:effectExtent l="0" t="0" r="0" b="5080"/>
          <wp:docPr id="1" name="Imagen 1" descr="rotulo universidad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ulo universidad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4C6C" w14:textId="77777777" w:rsidR="00E7269F" w:rsidRDefault="00E7269F" w:rsidP="002745F5">
      <w:r>
        <w:separator/>
      </w:r>
    </w:p>
  </w:footnote>
  <w:footnote w:type="continuationSeparator" w:id="0">
    <w:p w14:paraId="4E2226A5" w14:textId="77777777" w:rsidR="00E7269F" w:rsidRDefault="00E7269F" w:rsidP="0027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5700" w14:textId="77777777" w:rsidR="002745F5" w:rsidRPr="00D046FA" w:rsidRDefault="00000000" w:rsidP="00D046FA">
    <w:pPr>
      <w:pStyle w:val="Encabezado"/>
    </w:pPr>
    <w:r>
      <w:rPr>
        <w:noProof/>
        <w:lang w:eastAsia="es-ES"/>
      </w:rPr>
      <w:pict w14:anchorId="52CDC90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5" type="#_x0000_t202" style="position:absolute;margin-left:157.35pt;margin-top:-1.6pt;width:320.4pt;height:61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" fillcolor="white [3201]" strokecolor="#a5a5a5 [3206]" strokeweight="1pt">
          <v:textbox>
            <w:txbxContent>
              <w:p w14:paraId="3D516900" w14:textId="77777777" w:rsidR="00115119" w:rsidRDefault="00D046FA" w:rsidP="00D046FA">
                <w:pPr>
                  <w:jc w:val="center"/>
                  <w:rPr>
                    <w:b/>
                    <w:color w:val="000000" w:themeColor="text1"/>
                  </w:rPr>
                </w:pPr>
                <w:r w:rsidRPr="00B14954">
                  <w:rPr>
                    <w:b/>
                    <w:color w:val="000000" w:themeColor="text1"/>
                  </w:rPr>
                  <w:t xml:space="preserve">SOLICITUD </w:t>
                </w:r>
                <w:r w:rsidR="00241C44">
                  <w:rPr>
                    <w:b/>
                    <w:color w:val="000000" w:themeColor="text1"/>
                  </w:rPr>
                  <w:t xml:space="preserve">DE </w:t>
                </w:r>
                <w:r w:rsidR="00271DE8">
                  <w:rPr>
                    <w:b/>
                    <w:color w:val="000000" w:themeColor="text1"/>
                  </w:rPr>
                  <w:t>REDUCCIÓN DOCENTE POR</w:t>
                </w:r>
              </w:p>
              <w:p w14:paraId="7736032F" w14:textId="77777777" w:rsidR="00D046FA" w:rsidRPr="00B14954" w:rsidRDefault="00271DE8" w:rsidP="00D046FA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 xml:space="preserve"> </w:t>
                </w:r>
                <w:r w:rsidR="00D046FA" w:rsidRPr="00B14954">
                  <w:rPr>
                    <w:b/>
                    <w:color w:val="000000" w:themeColor="text1"/>
                  </w:rPr>
                  <w:t>MATERNIDAD / PATERNIDAD</w:t>
                </w:r>
              </w:p>
              <w:p w14:paraId="6E250846" w14:textId="77777777" w:rsidR="002F2A7F" w:rsidRDefault="00D046FA" w:rsidP="00D046FA">
                <w:pPr>
                  <w:jc w:val="center"/>
                </w:pPr>
                <w:r>
                  <w:t>(Art. 14.4 Normativa Dedicación Académica del Profesorado)</w:t>
                </w:r>
              </w:p>
              <w:p w14:paraId="1DBB5C58" w14:textId="396E3E82" w:rsidR="00D046FA" w:rsidRPr="00713F79" w:rsidRDefault="00A50864" w:rsidP="00D046FA">
                <w:pPr>
                  <w:jc w:val="center"/>
                  <w:rPr>
                    <w:color w:val="000000" w:themeColor="text1"/>
                  </w:rPr>
                </w:pPr>
                <w:r w:rsidRPr="00713F79">
                  <w:t xml:space="preserve">Última modificación </w:t>
                </w:r>
                <w:r w:rsidR="002F2A7F" w:rsidRPr="00713F79">
                  <w:t xml:space="preserve">Acuerdo </w:t>
                </w:r>
                <w:r w:rsidR="00D8441C" w:rsidRPr="00713F79">
                  <w:t>9</w:t>
                </w:r>
                <w:r w:rsidR="002F2A7F" w:rsidRPr="00713F79">
                  <w:t>.</w:t>
                </w:r>
                <w:r w:rsidR="00D8441C" w:rsidRPr="00713F79">
                  <w:t>9</w:t>
                </w:r>
                <w:r w:rsidR="002F2A7F" w:rsidRPr="00713F79">
                  <w:t xml:space="preserve">/CG </w:t>
                </w:r>
                <w:r w:rsidR="003F2B09" w:rsidRPr="00713F79">
                  <w:t>2</w:t>
                </w:r>
                <w:r w:rsidR="00F0195F" w:rsidRPr="00713F79">
                  <w:t>3</w:t>
                </w:r>
                <w:r w:rsidR="002F2A7F" w:rsidRPr="00713F79">
                  <w:t>-</w:t>
                </w:r>
                <w:r w:rsidR="00F0195F" w:rsidRPr="00713F79">
                  <w:t>7</w:t>
                </w:r>
                <w:r w:rsidR="002F2A7F" w:rsidRPr="00713F79">
                  <w:t>-</w:t>
                </w:r>
                <w:r w:rsidR="003F2B09" w:rsidRPr="00713F79">
                  <w:t>2</w:t>
                </w:r>
                <w:r w:rsidR="00F0195F" w:rsidRPr="00713F79">
                  <w:t>4</w:t>
                </w:r>
                <w:r w:rsidR="00D046FA" w:rsidRPr="00713F79">
                  <w:t xml:space="preserve"> </w:t>
                </w:r>
                <w:r w:rsidRPr="00713F79">
                  <w:t>(BOUS</w:t>
                </w:r>
                <w:r w:rsidR="00713F79" w:rsidRPr="00713F79">
                  <w:t xml:space="preserve"> </w:t>
                </w:r>
                <w:r w:rsidR="00CE6FAC">
                  <w:t xml:space="preserve">de </w:t>
                </w:r>
                <w:r w:rsidR="00713F79" w:rsidRPr="00713F79">
                  <w:t>31/07/2024)</w:t>
                </w:r>
              </w:p>
            </w:txbxContent>
          </v:textbox>
          <w10:wrap type="square"/>
        </v:shape>
      </w:pict>
    </w:r>
    <w:r w:rsidR="00241C44">
      <w:t xml:space="preserve"> </w:t>
    </w:r>
    <w:r w:rsidR="00D046FA">
      <w:rPr>
        <w:noProof/>
        <w:lang w:eastAsia="es-ES"/>
      </w:rPr>
      <w:drawing>
        <wp:inline distT="0" distB="0" distL="0" distR="0" wp14:anchorId="3BA678C6" wp14:editId="7C740C3B">
          <wp:extent cx="1699260" cy="883920"/>
          <wp:effectExtent l="0" t="0" r="0" b="0"/>
          <wp:docPr id="3" name="Imagen 3" descr="01-Area Ordenacion rotulo 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-Area Ordenacion rotulo lat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314"/>
    <w:multiLevelType w:val="hybridMultilevel"/>
    <w:tmpl w:val="841221CE"/>
    <w:lvl w:ilvl="0" w:tplc="DF86BD5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A709E"/>
    <w:multiLevelType w:val="hybridMultilevel"/>
    <w:tmpl w:val="E3944AA0"/>
    <w:lvl w:ilvl="0" w:tplc="6FCECF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38A"/>
    <w:multiLevelType w:val="hybridMultilevel"/>
    <w:tmpl w:val="1ADCB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5FD7"/>
    <w:multiLevelType w:val="hybridMultilevel"/>
    <w:tmpl w:val="8AA8F774"/>
    <w:lvl w:ilvl="0" w:tplc="4C0A8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100C2"/>
    <w:multiLevelType w:val="hybridMultilevel"/>
    <w:tmpl w:val="2B8E6260"/>
    <w:lvl w:ilvl="0" w:tplc="B0B0C1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47721">
    <w:abstractNumId w:val="4"/>
  </w:num>
  <w:num w:numId="2" w16cid:durableId="2071928160">
    <w:abstractNumId w:val="0"/>
  </w:num>
  <w:num w:numId="3" w16cid:durableId="475533186">
    <w:abstractNumId w:val="1"/>
  </w:num>
  <w:num w:numId="4" w16cid:durableId="1702172642">
    <w:abstractNumId w:val="2"/>
  </w:num>
  <w:num w:numId="5" w16cid:durableId="1114399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5F5"/>
    <w:rsid w:val="00052196"/>
    <w:rsid w:val="000B323A"/>
    <w:rsid w:val="000B6A00"/>
    <w:rsid w:val="000D1B68"/>
    <w:rsid w:val="000F3A15"/>
    <w:rsid w:val="0010079D"/>
    <w:rsid w:val="00112872"/>
    <w:rsid w:val="00115119"/>
    <w:rsid w:val="00150372"/>
    <w:rsid w:val="0017524D"/>
    <w:rsid w:val="001909AD"/>
    <w:rsid w:val="001A06A9"/>
    <w:rsid w:val="001B52E5"/>
    <w:rsid w:val="00220D3E"/>
    <w:rsid w:val="00241C44"/>
    <w:rsid w:val="00261844"/>
    <w:rsid w:val="00270980"/>
    <w:rsid w:val="00271DE8"/>
    <w:rsid w:val="002745F5"/>
    <w:rsid w:val="00275D29"/>
    <w:rsid w:val="002C0B78"/>
    <w:rsid w:val="002E4AE0"/>
    <w:rsid w:val="002F2A7F"/>
    <w:rsid w:val="003036F4"/>
    <w:rsid w:val="00326BB9"/>
    <w:rsid w:val="00337810"/>
    <w:rsid w:val="00361329"/>
    <w:rsid w:val="003748A5"/>
    <w:rsid w:val="003E5B8C"/>
    <w:rsid w:val="003F2B09"/>
    <w:rsid w:val="004A0037"/>
    <w:rsid w:val="004F7BF6"/>
    <w:rsid w:val="006B279E"/>
    <w:rsid w:val="006B5F1A"/>
    <w:rsid w:val="006B6F87"/>
    <w:rsid w:val="00713F79"/>
    <w:rsid w:val="00724A6D"/>
    <w:rsid w:val="007956FC"/>
    <w:rsid w:val="00795FF1"/>
    <w:rsid w:val="007A0836"/>
    <w:rsid w:val="007C0A0B"/>
    <w:rsid w:val="007E3D6D"/>
    <w:rsid w:val="00831871"/>
    <w:rsid w:val="00841973"/>
    <w:rsid w:val="008640B3"/>
    <w:rsid w:val="008A5F86"/>
    <w:rsid w:val="008C2CB5"/>
    <w:rsid w:val="008D5991"/>
    <w:rsid w:val="008E1B5D"/>
    <w:rsid w:val="00907876"/>
    <w:rsid w:val="009408F0"/>
    <w:rsid w:val="00967F30"/>
    <w:rsid w:val="00972319"/>
    <w:rsid w:val="009724D2"/>
    <w:rsid w:val="00991C78"/>
    <w:rsid w:val="009B1CD9"/>
    <w:rsid w:val="009D05AB"/>
    <w:rsid w:val="009E2B7E"/>
    <w:rsid w:val="00A44DEA"/>
    <w:rsid w:val="00A50864"/>
    <w:rsid w:val="00A952C1"/>
    <w:rsid w:val="00B14954"/>
    <w:rsid w:val="00B4070E"/>
    <w:rsid w:val="00B55124"/>
    <w:rsid w:val="00B73B94"/>
    <w:rsid w:val="00B9334C"/>
    <w:rsid w:val="00BA111F"/>
    <w:rsid w:val="00BE53D3"/>
    <w:rsid w:val="00C11F7B"/>
    <w:rsid w:val="00C57647"/>
    <w:rsid w:val="00CB729F"/>
    <w:rsid w:val="00CE6FAC"/>
    <w:rsid w:val="00CF772C"/>
    <w:rsid w:val="00D02622"/>
    <w:rsid w:val="00D046FA"/>
    <w:rsid w:val="00D20D42"/>
    <w:rsid w:val="00D22DC4"/>
    <w:rsid w:val="00D8441C"/>
    <w:rsid w:val="00E62FAF"/>
    <w:rsid w:val="00E668D5"/>
    <w:rsid w:val="00E7269F"/>
    <w:rsid w:val="00E93451"/>
    <w:rsid w:val="00EC4F74"/>
    <w:rsid w:val="00ED0ACD"/>
    <w:rsid w:val="00F0195F"/>
    <w:rsid w:val="00F4221B"/>
    <w:rsid w:val="00F777EC"/>
    <w:rsid w:val="00FC6963"/>
    <w:rsid w:val="00F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7467"/>
  <w15:docId w15:val="{C5F899BA-5F68-4A18-AE54-B40BE7A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5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5F5"/>
  </w:style>
  <w:style w:type="paragraph" w:styleId="Piedepgina">
    <w:name w:val="footer"/>
    <w:basedOn w:val="Normal"/>
    <w:link w:val="PiedepginaCar"/>
    <w:uiPriority w:val="99"/>
    <w:unhideWhenUsed/>
    <w:rsid w:val="002745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5F5"/>
  </w:style>
  <w:style w:type="table" w:styleId="Tablaconcuadrcula">
    <w:name w:val="Table Grid"/>
    <w:basedOn w:val="Tablanormal"/>
    <w:uiPriority w:val="39"/>
    <w:rsid w:val="0027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954"/>
    <w:pPr>
      <w:ind w:left="720"/>
      <w:contextualSpacing/>
    </w:pPr>
  </w:style>
  <w:style w:type="character" w:styleId="Hipervnculo">
    <w:name w:val="Hyperlink"/>
    <w:uiPriority w:val="99"/>
    <w:unhideWhenUsed/>
    <w:rsid w:val="009E2B7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B7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1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i.us.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i.us.es/sites/osi/files/doc/c.i.ordenacionacademicamodif1.12.5.20ct_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dd6b4-dba0-471c-82f6-9abffa78166a">
      <Terms xmlns="http://schemas.microsoft.com/office/infopath/2007/PartnerControls"/>
    </lcf76f155ced4ddcb4097134ff3c332f>
    <TaxCatchAll xmlns="86fa2fe5-afff-4c1f-b539-92cb141a69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C7722B6E6BDC4D8EC121CDC3C1B0FF" ma:contentTypeVersion="18" ma:contentTypeDescription="Crear nuevo documento." ma:contentTypeScope="" ma:versionID="7f28533649faf66144f5baad647d6c65">
  <xsd:schema xmlns:xsd="http://www.w3.org/2001/XMLSchema" xmlns:xs="http://www.w3.org/2001/XMLSchema" xmlns:p="http://schemas.microsoft.com/office/2006/metadata/properties" xmlns:ns2="3cddd6b4-dba0-471c-82f6-9abffa78166a" xmlns:ns3="86fa2fe5-afff-4c1f-b539-92cb141a694a" targetNamespace="http://schemas.microsoft.com/office/2006/metadata/properties" ma:root="true" ma:fieldsID="da730fde6813420e6a74af5c0d65db14" ns2:_="" ns3:_="">
    <xsd:import namespace="3cddd6b4-dba0-471c-82f6-9abffa78166a"/>
    <xsd:import namespace="86fa2fe5-afff-4c1f-b539-92cb141a6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dd6b4-dba0-471c-82f6-9abffa78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a2fe5-afff-4c1f-b539-92cb141a6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c97d13-57c7-4440-a8d3-851f2afd60c0}" ma:internalName="TaxCatchAll" ma:showField="CatchAllData" ma:web="86fa2fe5-afff-4c1f-b539-92cb141a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A75B-8140-452A-849A-15F4D67D66D0}">
  <ds:schemaRefs>
    <ds:schemaRef ds:uri="http://schemas.microsoft.com/office/2006/metadata/properties"/>
    <ds:schemaRef ds:uri="http://schemas.microsoft.com/office/infopath/2007/PartnerControls"/>
    <ds:schemaRef ds:uri="3cddd6b4-dba0-471c-82f6-9abffa78166a"/>
    <ds:schemaRef ds:uri="86fa2fe5-afff-4c1f-b539-92cb141a694a"/>
  </ds:schemaRefs>
</ds:datastoreItem>
</file>

<file path=customXml/itemProps2.xml><?xml version="1.0" encoding="utf-8"?>
<ds:datastoreItem xmlns:ds="http://schemas.openxmlformats.org/officeDocument/2006/customXml" ds:itemID="{9679E26A-FE57-44D0-9BD9-427BD1423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EA0C-7275-4804-9C4D-571B4A792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dd6b4-dba0-471c-82f6-9abffa78166a"/>
    <ds:schemaRef ds:uri="86fa2fe5-afff-4c1f-b539-92cb141a6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57D71-7401-401B-B7AB-B054D25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ernidad / paternidad curso 2019-20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ernidad / paternidad curso 2019-20</dc:title>
  <dc:subject/>
  <dc:creator>Usuario</dc:creator>
  <cp:keywords/>
  <dc:description/>
  <cp:lastModifiedBy>ROSA MARIA MONTERO BALLESTEROS</cp:lastModifiedBy>
  <cp:revision>32</cp:revision>
  <cp:lastPrinted>2022-09-23T09:46:00Z</cp:lastPrinted>
  <dcterms:created xsi:type="dcterms:W3CDTF">2020-04-17T09:41:00Z</dcterms:created>
  <dcterms:modified xsi:type="dcterms:W3CDTF">2025-09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7722B6E6BDC4D8EC121CDC3C1B0FF</vt:lpwstr>
  </property>
  <property fmtid="{D5CDD505-2E9C-101B-9397-08002B2CF9AE}" pid="3" name="MediaServiceImageTags">
    <vt:lpwstr/>
  </property>
</Properties>
</file>